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36"/>
        <w:gridCol w:w="8165"/>
      </w:tblGrid>
      <w:tr w:rsidR="00797F78" w:rsidRPr="00143F3E" w14:paraId="647E9879" w14:textId="77777777" w:rsidTr="009512AC">
        <w:trPr>
          <w:cantSplit/>
          <w:jc w:val="center"/>
        </w:trPr>
        <w:tc>
          <w:tcPr>
            <w:tcW w:w="680" w:type="dxa"/>
            <w:vAlign w:val="center"/>
            <w:hideMark/>
          </w:tcPr>
          <w:p w14:paraId="6E4CF16F" w14:textId="77777777" w:rsidR="00797F78" w:rsidRPr="00143F3E" w:rsidRDefault="00797F78" w:rsidP="009512AC">
            <w:pPr>
              <w:pStyle w:val="Nagwek"/>
            </w:pPr>
            <w:r w:rsidRPr="00143F3E">
              <w:rPr>
                <w:noProof/>
                <w:lang w:eastAsia="pl-PL"/>
              </w:rPr>
              <w:drawing>
                <wp:inline distT="0" distB="0" distL="0" distR="0" wp14:anchorId="67AC3C09" wp14:editId="55881C8E">
                  <wp:extent cx="412115" cy="884555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8D72E2E" w14:textId="77777777" w:rsidR="00797F78" w:rsidRPr="00143F3E" w:rsidRDefault="00797F78" w:rsidP="009512AC">
            <w:pPr>
              <w:pStyle w:val="Nagwek"/>
              <w:rPr>
                <w:b/>
                <w:bCs/>
              </w:rPr>
            </w:pPr>
          </w:p>
        </w:tc>
        <w:tc>
          <w:tcPr>
            <w:tcW w:w="8165" w:type="dxa"/>
            <w:vAlign w:val="center"/>
            <w:hideMark/>
          </w:tcPr>
          <w:p w14:paraId="1213621F" w14:textId="77777777" w:rsidR="00797F78" w:rsidRPr="00143F3E" w:rsidRDefault="00797F78" w:rsidP="009512AC">
            <w:pPr>
              <w:pStyle w:val="Nagwek"/>
              <w:rPr>
                <w:b/>
                <w:bCs/>
              </w:rPr>
            </w:pPr>
            <w:r w:rsidRPr="00143F3E">
              <w:rPr>
                <w:b/>
                <w:bCs/>
              </w:rPr>
              <w:t>Zarząd Dróg Miejskich</w:t>
            </w:r>
          </w:p>
          <w:p w14:paraId="0CA7F6B6" w14:textId="77777777" w:rsidR="00797F78" w:rsidRPr="00143F3E" w:rsidRDefault="00797F78" w:rsidP="009512AC">
            <w:pPr>
              <w:pStyle w:val="Nagwek"/>
            </w:pPr>
            <w:r w:rsidRPr="00143F3E">
              <w:t>ul. Chmielna 124, 00-801 Warszawa, tel. 22 55 89 206</w:t>
            </w:r>
          </w:p>
          <w:p w14:paraId="22B0677B" w14:textId="77777777" w:rsidR="00797F78" w:rsidRPr="00143F3E" w:rsidRDefault="00797F78" w:rsidP="009512AC">
            <w:pPr>
              <w:pStyle w:val="Nagwek"/>
            </w:pPr>
            <w:r w:rsidRPr="00143F3E">
              <w:t>kancelaria@zdm.waw.pl, zdm.waw.pl, facebook.pl/zdm.warszawa</w:t>
            </w:r>
          </w:p>
        </w:tc>
      </w:tr>
    </w:tbl>
    <w:p w14:paraId="4C144AB6" w14:textId="77777777" w:rsidR="00797F78" w:rsidRDefault="00797F78" w:rsidP="00797F78">
      <w:pPr>
        <w:spacing w:after="0" w:line="288" w:lineRule="auto"/>
        <w:rPr>
          <w:rFonts w:cstheme="minorHAnsi"/>
          <w:b/>
          <w:sz w:val="32"/>
          <w:szCs w:val="32"/>
          <w:u w:val="single"/>
        </w:rPr>
      </w:pPr>
    </w:p>
    <w:p w14:paraId="6F257DFB" w14:textId="77777777" w:rsidR="00321533" w:rsidRPr="00011B29" w:rsidRDefault="00321533" w:rsidP="00A2462A">
      <w:pPr>
        <w:spacing w:after="0" w:line="288" w:lineRule="auto"/>
        <w:jc w:val="center"/>
        <w:rPr>
          <w:rFonts w:cstheme="minorHAnsi"/>
          <w:b/>
          <w:sz w:val="32"/>
          <w:szCs w:val="32"/>
          <w:u w:val="single"/>
        </w:rPr>
      </w:pPr>
      <w:r w:rsidRPr="00011B29">
        <w:rPr>
          <w:rFonts w:cstheme="minorHAnsi"/>
          <w:b/>
          <w:sz w:val="32"/>
          <w:szCs w:val="32"/>
          <w:u w:val="single"/>
        </w:rPr>
        <w:t>OGŁOSZENIE O WSTĘPNYCH KONSULTACJACH RYNKOWYCH</w:t>
      </w:r>
    </w:p>
    <w:p w14:paraId="5FD27EB3" w14:textId="77777777" w:rsidR="004142A9" w:rsidRDefault="004142A9" w:rsidP="00A2462A">
      <w:pPr>
        <w:spacing w:after="0" w:line="288" w:lineRule="auto"/>
        <w:rPr>
          <w:rFonts w:cstheme="minorHAnsi"/>
          <w:b/>
          <w:sz w:val="24"/>
          <w:szCs w:val="24"/>
        </w:rPr>
      </w:pPr>
    </w:p>
    <w:p w14:paraId="0C5F0232" w14:textId="13EBA22D" w:rsidR="00321533" w:rsidRPr="004142A9" w:rsidRDefault="00011B29" w:rsidP="00A2462A">
      <w:pPr>
        <w:spacing w:after="0" w:line="288" w:lineRule="auto"/>
        <w:rPr>
          <w:rFonts w:cstheme="minorHAnsi"/>
          <w:b/>
          <w:sz w:val="24"/>
          <w:szCs w:val="24"/>
        </w:rPr>
      </w:pPr>
      <w:r w:rsidRPr="00011B29">
        <w:rPr>
          <w:rFonts w:cstheme="minorHAnsi"/>
          <w:b/>
          <w:sz w:val="24"/>
          <w:szCs w:val="24"/>
        </w:rPr>
        <w:t>ZAPRASZAJĄCY</w:t>
      </w:r>
      <w:r w:rsidRPr="004142A9">
        <w:rPr>
          <w:rFonts w:cstheme="minorHAnsi"/>
          <w:b/>
          <w:sz w:val="24"/>
          <w:szCs w:val="24"/>
        </w:rPr>
        <w:t>:</w:t>
      </w:r>
    </w:p>
    <w:p w14:paraId="33E3DCF4" w14:textId="3D56C4E5" w:rsidR="00321533" w:rsidRPr="004142A9" w:rsidRDefault="002952EF" w:rsidP="00A2462A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 Dróg Miejskich</w:t>
      </w:r>
    </w:p>
    <w:p w14:paraId="47A05D99" w14:textId="77777777" w:rsidR="00321533" w:rsidRPr="004142A9" w:rsidRDefault="00321533" w:rsidP="00A2462A">
      <w:pPr>
        <w:spacing w:after="0" w:line="288" w:lineRule="auto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ul. Chmielna 120</w:t>
      </w:r>
    </w:p>
    <w:p w14:paraId="6E339211" w14:textId="77777777" w:rsidR="00321533" w:rsidRPr="004142A9" w:rsidRDefault="00321533" w:rsidP="00A2462A">
      <w:pPr>
        <w:spacing w:after="0" w:line="288" w:lineRule="auto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00-801 Warszawa</w:t>
      </w:r>
    </w:p>
    <w:p w14:paraId="4B778E10" w14:textId="77777777" w:rsidR="00321533" w:rsidRPr="004142A9" w:rsidRDefault="00321533" w:rsidP="00A2462A">
      <w:pPr>
        <w:spacing w:after="0" w:line="288" w:lineRule="auto"/>
        <w:rPr>
          <w:rFonts w:cstheme="minorHAnsi"/>
          <w:sz w:val="24"/>
          <w:szCs w:val="24"/>
        </w:rPr>
      </w:pPr>
    </w:p>
    <w:p w14:paraId="4491C744" w14:textId="3AB24370" w:rsidR="00321533" w:rsidRPr="004142A9" w:rsidRDefault="00797F78" w:rsidP="0086164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soby wyznaczone</w:t>
      </w:r>
      <w:r w:rsidR="00861648">
        <w:rPr>
          <w:rFonts w:cstheme="minorHAnsi"/>
          <w:sz w:val="24"/>
          <w:szCs w:val="24"/>
          <w:u w:val="single"/>
        </w:rPr>
        <w:t xml:space="preserve"> do kontaktu:</w:t>
      </w:r>
    </w:p>
    <w:p w14:paraId="2796522C" w14:textId="77777777" w:rsidR="003F3CD3" w:rsidRPr="004142A9" w:rsidRDefault="003F3CD3" w:rsidP="00A2462A">
      <w:pPr>
        <w:spacing w:after="0" w:line="288" w:lineRule="auto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Krzysztof Przybysz </w:t>
      </w:r>
      <w:r w:rsidR="002A25C3" w:rsidRPr="004142A9">
        <w:rPr>
          <w:rFonts w:cstheme="minorHAnsi"/>
          <w:sz w:val="24"/>
          <w:szCs w:val="24"/>
        </w:rPr>
        <w:t>– tel.: 22 55 89</w:t>
      </w:r>
      <w:r w:rsidR="00F8616D" w:rsidRPr="004142A9">
        <w:rPr>
          <w:rFonts w:cstheme="minorHAnsi"/>
          <w:sz w:val="24"/>
          <w:szCs w:val="24"/>
        </w:rPr>
        <w:t> </w:t>
      </w:r>
      <w:r w:rsidR="002A25C3" w:rsidRPr="004142A9">
        <w:rPr>
          <w:rFonts w:cstheme="minorHAnsi"/>
          <w:sz w:val="24"/>
          <w:szCs w:val="24"/>
        </w:rPr>
        <w:t>182</w:t>
      </w:r>
      <w:r w:rsidR="00F8616D" w:rsidRPr="004142A9">
        <w:rPr>
          <w:rFonts w:cstheme="minorHAnsi"/>
          <w:sz w:val="24"/>
          <w:szCs w:val="24"/>
        </w:rPr>
        <w:t>,</w:t>
      </w:r>
      <w:r w:rsidR="002A25C3" w:rsidRPr="004142A9">
        <w:rPr>
          <w:rFonts w:cstheme="minorHAnsi"/>
          <w:sz w:val="24"/>
          <w:szCs w:val="24"/>
        </w:rPr>
        <w:t xml:space="preserve"> e-mail: </w:t>
      </w:r>
      <w:hyperlink r:id="rId9" w:history="1">
        <w:r w:rsidR="002A25C3" w:rsidRPr="004142A9">
          <w:rPr>
            <w:rStyle w:val="Hipercze"/>
            <w:rFonts w:cstheme="minorHAnsi"/>
            <w:sz w:val="24"/>
            <w:szCs w:val="24"/>
          </w:rPr>
          <w:t>k.przybysz@zdm.waw.pl</w:t>
        </w:r>
      </w:hyperlink>
      <w:r w:rsidR="002A25C3" w:rsidRPr="004142A9">
        <w:rPr>
          <w:rFonts w:cstheme="minorHAnsi"/>
          <w:sz w:val="24"/>
          <w:szCs w:val="24"/>
        </w:rPr>
        <w:t xml:space="preserve"> </w:t>
      </w:r>
    </w:p>
    <w:p w14:paraId="4CDB2CFD" w14:textId="3B948E66" w:rsidR="00321533" w:rsidRPr="004142A9" w:rsidRDefault="003F3CD3" w:rsidP="00A2462A">
      <w:pPr>
        <w:spacing w:after="0" w:line="288" w:lineRule="auto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Wojciech Piotrowski</w:t>
      </w:r>
      <w:r w:rsidR="002A25C3" w:rsidRPr="004142A9">
        <w:rPr>
          <w:rFonts w:cstheme="minorHAnsi"/>
          <w:sz w:val="24"/>
          <w:szCs w:val="24"/>
        </w:rPr>
        <w:t xml:space="preserve"> </w:t>
      </w:r>
      <w:r w:rsidR="00797F78" w:rsidRPr="00797F78">
        <w:rPr>
          <w:rFonts w:cstheme="minorHAnsi"/>
          <w:sz w:val="24"/>
          <w:szCs w:val="24"/>
        </w:rPr>
        <w:t>–</w:t>
      </w:r>
      <w:r w:rsidR="00797F78">
        <w:rPr>
          <w:rFonts w:cstheme="minorHAnsi"/>
          <w:sz w:val="24"/>
          <w:szCs w:val="24"/>
        </w:rPr>
        <w:t xml:space="preserve"> </w:t>
      </w:r>
      <w:r w:rsidR="002A25C3" w:rsidRPr="004142A9">
        <w:rPr>
          <w:rFonts w:cstheme="minorHAnsi"/>
          <w:sz w:val="24"/>
          <w:szCs w:val="24"/>
        </w:rPr>
        <w:t>tel.: 22 55 89</w:t>
      </w:r>
      <w:r w:rsidR="00F8616D" w:rsidRPr="004142A9">
        <w:rPr>
          <w:rFonts w:cstheme="minorHAnsi"/>
          <w:sz w:val="24"/>
          <w:szCs w:val="24"/>
        </w:rPr>
        <w:t> </w:t>
      </w:r>
      <w:r w:rsidR="002A25C3" w:rsidRPr="004142A9">
        <w:rPr>
          <w:rFonts w:cstheme="minorHAnsi"/>
          <w:sz w:val="24"/>
          <w:szCs w:val="24"/>
        </w:rPr>
        <w:t>250</w:t>
      </w:r>
      <w:r w:rsidR="00F8616D" w:rsidRPr="004142A9">
        <w:rPr>
          <w:rFonts w:cstheme="minorHAnsi"/>
          <w:sz w:val="24"/>
          <w:szCs w:val="24"/>
        </w:rPr>
        <w:t>,</w:t>
      </w:r>
      <w:r w:rsidR="002A25C3" w:rsidRPr="004142A9">
        <w:rPr>
          <w:rFonts w:cstheme="minorHAnsi"/>
          <w:sz w:val="24"/>
          <w:szCs w:val="24"/>
        </w:rPr>
        <w:t xml:space="preserve"> e-mail: </w:t>
      </w:r>
      <w:hyperlink r:id="rId10" w:history="1">
        <w:r w:rsidR="002A25C3" w:rsidRPr="004142A9">
          <w:rPr>
            <w:rStyle w:val="Hipercze"/>
            <w:rFonts w:cstheme="minorHAnsi"/>
            <w:sz w:val="24"/>
            <w:szCs w:val="24"/>
          </w:rPr>
          <w:t>w.piotrowski@zdm.waw.pl</w:t>
        </w:r>
      </w:hyperlink>
      <w:r w:rsidR="002A25C3" w:rsidRPr="004142A9">
        <w:rPr>
          <w:rFonts w:cstheme="minorHAnsi"/>
          <w:sz w:val="24"/>
          <w:szCs w:val="24"/>
        </w:rPr>
        <w:t xml:space="preserve"> </w:t>
      </w:r>
    </w:p>
    <w:p w14:paraId="1FDB77E7" w14:textId="77777777" w:rsidR="00321533" w:rsidRPr="004142A9" w:rsidRDefault="00321533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1939982" w14:textId="77777777" w:rsidR="00321533" w:rsidRPr="004142A9" w:rsidRDefault="00321533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142A9">
        <w:rPr>
          <w:rFonts w:cstheme="minorHAnsi"/>
          <w:b/>
          <w:sz w:val="24"/>
          <w:szCs w:val="24"/>
        </w:rPr>
        <w:t>Podstawa prawna</w:t>
      </w:r>
    </w:p>
    <w:p w14:paraId="5674D9BB" w14:textId="531E8E4F" w:rsidR="00321533" w:rsidRPr="004142A9" w:rsidRDefault="005C06F0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e Konsultacje R</w:t>
      </w:r>
      <w:r w:rsidR="00321533" w:rsidRPr="004142A9">
        <w:rPr>
          <w:rFonts w:cstheme="minorHAnsi"/>
          <w:sz w:val="24"/>
          <w:szCs w:val="24"/>
        </w:rPr>
        <w:t xml:space="preserve">ynkowe prowadzone na podstawie art. 84 ustawy </w:t>
      </w:r>
      <w:r w:rsidR="00797F78">
        <w:rPr>
          <w:rFonts w:cstheme="minorHAnsi"/>
          <w:sz w:val="24"/>
          <w:szCs w:val="24"/>
        </w:rPr>
        <w:t xml:space="preserve">z dnia 11 września 2019 r. </w:t>
      </w:r>
      <w:r w:rsidR="00321533" w:rsidRPr="004142A9">
        <w:rPr>
          <w:rFonts w:cstheme="minorHAnsi"/>
          <w:sz w:val="24"/>
          <w:szCs w:val="24"/>
        </w:rPr>
        <w:t xml:space="preserve">Prawo zamówień </w:t>
      </w:r>
      <w:r w:rsidR="00797F78">
        <w:rPr>
          <w:rFonts w:cstheme="minorHAnsi"/>
          <w:sz w:val="24"/>
          <w:szCs w:val="24"/>
        </w:rPr>
        <w:t>publicznych</w:t>
      </w:r>
      <w:r w:rsidR="00321533" w:rsidRPr="004142A9">
        <w:rPr>
          <w:rFonts w:cstheme="minorHAnsi"/>
          <w:sz w:val="24"/>
          <w:szCs w:val="24"/>
        </w:rPr>
        <w:t xml:space="preserve"> (Dz.U. 2022 poz. 1710</w:t>
      </w:r>
      <w:r w:rsidR="00797F78">
        <w:rPr>
          <w:rFonts w:cstheme="minorHAnsi"/>
          <w:sz w:val="24"/>
          <w:szCs w:val="24"/>
        </w:rPr>
        <w:t xml:space="preserve"> ze zm.</w:t>
      </w:r>
      <w:r w:rsidR="00321533" w:rsidRPr="004142A9">
        <w:rPr>
          <w:rFonts w:cstheme="minorHAnsi"/>
          <w:sz w:val="24"/>
          <w:szCs w:val="24"/>
        </w:rPr>
        <w:t>)</w:t>
      </w:r>
      <w:r w:rsidR="00F8616D" w:rsidRPr="004142A9">
        <w:rPr>
          <w:rFonts w:cstheme="minorHAnsi"/>
          <w:sz w:val="24"/>
          <w:szCs w:val="24"/>
        </w:rPr>
        <w:t>.</w:t>
      </w:r>
    </w:p>
    <w:p w14:paraId="5BD1BC0A" w14:textId="77777777" w:rsidR="00321533" w:rsidRPr="004142A9" w:rsidRDefault="00321533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827B50F" w14:textId="0DC28E50" w:rsidR="00321533" w:rsidRPr="004142A9" w:rsidRDefault="005C06F0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m Wstępnych K</w:t>
      </w:r>
      <w:r w:rsidR="00321533" w:rsidRPr="004142A9">
        <w:rPr>
          <w:rFonts w:cstheme="minorHAnsi"/>
          <w:b/>
          <w:sz w:val="24"/>
          <w:szCs w:val="24"/>
        </w:rPr>
        <w:t xml:space="preserve">onsultacji Rynkowych jest m.in.: </w:t>
      </w:r>
    </w:p>
    <w:p w14:paraId="4659C9BB" w14:textId="1F726DDE" w:rsidR="00321533" w:rsidRPr="004142A9" w:rsidRDefault="00304F33" w:rsidP="00A2462A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zestawienie </w:t>
      </w:r>
      <w:r w:rsidR="00321533" w:rsidRPr="004142A9">
        <w:rPr>
          <w:rFonts w:cstheme="minorHAnsi"/>
          <w:sz w:val="24"/>
          <w:szCs w:val="24"/>
        </w:rPr>
        <w:t xml:space="preserve">potrzeb </w:t>
      </w:r>
      <w:r w:rsidRPr="004142A9">
        <w:rPr>
          <w:rFonts w:cstheme="minorHAnsi"/>
          <w:sz w:val="24"/>
          <w:szCs w:val="24"/>
        </w:rPr>
        <w:t xml:space="preserve">i oczekiwań </w:t>
      </w:r>
      <w:r w:rsidR="00321533" w:rsidRPr="004142A9">
        <w:rPr>
          <w:rFonts w:cstheme="minorHAnsi"/>
          <w:sz w:val="24"/>
          <w:szCs w:val="24"/>
        </w:rPr>
        <w:t>Zarządu Dróg Miejskich w Warszawie z możliwościami ich realizacji przez rynek potencjalnych wykonawców;</w:t>
      </w:r>
    </w:p>
    <w:p w14:paraId="7D9CD722" w14:textId="656D73AD" w:rsidR="00321533" w:rsidRPr="004142A9" w:rsidRDefault="00321533" w:rsidP="00A2462A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określ</w:t>
      </w:r>
      <w:r w:rsidR="00B66F11">
        <w:rPr>
          <w:rFonts w:cstheme="minorHAnsi"/>
          <w:sz w:val="24"/>
          <w:szCs w:val="24"/>
        </w:rPr>
        <w:t>e</w:t>
      </w:r>
      <w:r w:rsidRPr="004142A9">
        <w:rPr>
          <w:rFonts w:cstheme="minorHAnsi"/>
          <w:sz w:val="24"/>
          <w:szCs w:val="24"/>
        </w:rPr>
        <w:t>nie czynników wpływających na jakość oraz wartość składanych ofert;</w:t>
      </w:r>
    </w:p>
    <w:p w14:paraId="04F62925" w14:textId="74782187" w:rsidR="00321533" w:rsidRDefault="00321533" w:rsidP="00A2462A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uzyskanie przez Zarząd Dróg Miejskich wiedzy użytecznej przy formułowaniu zapisów specyfikacji warunków zamówienia w zakresie opisu przedmiotu zamówienia, m.in. dotyczącej rodzaju urządzeń i zastosowanych w nich rozwiązań technicznych</w:t>
      </w:r>
      <w:r w:rsidR="004142A9">
        <w:rPr>
          <w:rFonts w:cstheme="minorHAnsi"/>
          <w:sz w:val="24"/>
          <w:szCs w:val="24"/>
        </w:rPr>
        <w:t>, sposobu montażu</w:t>
      </w:r>
      <w:r w:rsidRPr="004142A9">
        <w:rPr>
          <w:rFonts w:cstheme="minorHAnsi"/>
          <w:sz w:val="24"/>
          <w:szCs w:val="24"/>
        </w:rPr>
        <w:t xml:space="preserve"> oraz problemów, jakie mogą wystąpić w tego typu rozwiązaniach</w:t>
      </w:r>
      <w:r w:rsidR="00797F78">
        <w:rPr>
          <w:rFonts w:cstheme="minorHAnsi"/>
          <w:sz w:val="24"/>
          <w:szCs w:val="24"/>
        </w:rPr>
        <w:t>;</w:t>
      </w:r>
    </w:p>
    <w:p w14:paraId="4B763855" w14:textId="783D2313" w:rsidR="00797F78" w:rsidRPr="00797F78" w:rsidRDefault="00797F78" w:rsidP="00797F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797F78">
        <w:rPr>
          <w:rFonts w:cstheme="minorHAnsi"/>
          <w:sz w:val="24"/>
          <w:szCs w:val="24"/>
        </w:rPr>
        <w:t xml:space="preserve">określenie optymalnych kryteriów oceny ofert pożądanego przez zamawiającego przedmiotu zamówienia i najbardziej adekwatnych rozwiązań prawnych odnoszących się do ewentualnej przyszłej umowy w </w:t>
      </w:r>
      <w:r>
        <w:rPr>
          <w:rFonts w:cstheme="minorHAnsi"/>
          <w:sz w:val="24"/>
          <w:szCs w:val="24"/>
        </w:rPr>
        <w:t>sprawie zamówienia publicznego;</w:t>
      </w:r>
    </w:p>
    <w:p w14:paraId="3FD89AAD" w14:textId="721F8B2D" w:rsidR="00797F78" w:rsidRPr="00797F78" w:rsidRDefault="000533F2" w:rsidP="00797F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yfikacja</w:t>
      </w:r>
      <w:r w:rsidR="00797F78" w:rsidRPr="00797F78">
        <w:rPr>
          <w:rFonts w:cstheme="minorHAnsi"/>
          <w:sz w:val="24"/>
          <w:szCs w:val="24"/>
        </w:rPr>
        <w:t xml:space="preserve"> kosztów udzielenia zamówienia publicznego oraz ewentualnych </w:t>
      </w:r>
      <w:proofErr w:type="spellStart"/>
      <w:r w:rsidR="00797F78" w:rsidRPr="00797F78">
        <w:rPr>
          <w:rFonts w:cstheme="minorHAnsi"/>
          <w:sz w:val="24"/>
          <w:szCs w:val="24"/>
        </w:rPr>
        <w:t>ryzyk</w:t>
      </w:r>
      <w:proofErr w:type="spellEnd"/>
      <w:r w:rsidR="00797F78" w:rsidRPr="00797F78">
        <w:rPr>
          <w:rFonts w:cstheme="minorHAnsi"/>
          <w:sz w:val="24"/>
          <w:szCs w:val="24"/>
        </w:rPr>
        <w:t xml:space="preserve"> kontraktowych i ich rozkładu pomiędzy strony umowy oraz analizy możliwych sposobów ich ograniczenia.</w:t>
      </w:r>
    </w:p>
    <w:p w14:paraId="7295123B" w14:textId="77777777" w:rsidR="00321533" w:rsidRPr="004142A9" w:rsidRDefault="00321533" w:rsidP="00A2462A">
      <w:pPr>
        <w:pStyle w:val="Akapitzlist"/>
        <w:spacing w:after="0" w:line="288" w:lineRule="auto"/>
        <w:ind w:left="644"/>
        <w:jc w:val="both"/>
        <w:rPr>
          <w:rFonts w:cstheme="minorHAnsi"/>
          <w:sz w:val="24"/>
          <w:szCs w:val="24"/>
        </w:rPr>
      </w:pPr>
    </w:p>
    <w:p w14:paraId="5BE95E90" w14:textId="77777777" w:rsidR="00321533" w:rsidRPr="004142A9" w:rsidRDefault="00321533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142A9">
        <w:rPr>
          <w:rFonts w:cstheme="minorHAnsi"/>
          <w:b/>
          <w:sz w:val="24"/>
          <w:szCs w:val="24"/>
        </w:rPr>
        <w:t>Określenie przedmiotu Wstępnych Konsultacji Rynkowych:</w:t>
      </w:r>
    </w:p>
    <w:p w14:paraId="22DDA157" w14:textId="1B53F8E5" w:rsidR="00321533" w:rsidRPr="004142A9" w:rsidRDefault="004431D2" w:rsidP="00A2462A">
      <w:pPr>
        <w:pStyle w:val="Akapitzlist"/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Przedmiotem</w:t>
      </w:r>
      <w:r w:rsidR="00304F33" w:rsidRPr="004142A9">
        <w:rPr>
          <w:rFonts w:cstheme="minorHAnsi"/>
          <w:sz w:val="24"/>
          <w:szCs w:val="24"/>
        </w:rPr>
        <w:t xml:space="preserve"> </w:t>
      </w:r>
      <w:r w:rsidR="004142A9">
        <w:rPr>
          <w:rFonts w:cstheme="minorHAnsi"/>
          <w:sz w:val="24"/>
          <w:szCs w:val="24"/>
        </w:rPr>
        <w:t>k</w:t>
      </w:r>
      <w:r w:rsidR="00304F33" w:rsidRPr="004142A9">
        <w:rPr>
          <w:rFonts w:cstheme="minorHAnsi"/>
          <w:sz w:val="24"/>
          <w:szCs w:val="24"/>
        </w:rPr>
        <w:t>onsultacji r</w:t>
      </w:r>
      <w:r w:rsidR="00321533" w:rsidRPr="004142A9">
        <w:rPr>
          <w:rFonts w:cstheme="minorHAnsi"/>
          <w:sz w:val="24"/>
          <w:szCs w:val="24"/>
        </w:rPr>
        <w:t>ynkowych je</w:t>
      </w:r>
      <w:r w:rsidR="00B04065" w:rsidRPr="004142A9">
        <w:rPr>
          <w:rFonts w:cstheme="minorHAnsi"/>
          <w:sz w:val="24"/>
          <w:szCs w:val="24"/>
        </w:rPr>
        <w:t>st rozpoznanie rynku w zakresie dostępności technicznej, możliwości produkcyjnych, rozwiązań i innowacji parkomatów</w:t>
      </w:r>
      <w:r w:rsidR="000B4C73" w:rsidRPr="004142A9">
        <w:rPr>
          <w:rFonts w:cstheme="minorHAnsi"/>
          <w:sz w:val="24"/>
          <w:szCs w:val="24"/>
        </w:rPr>
        <w:t xml:space="preserve"> oraz ich sposobu montażu</w:t>
      </w:r>
      <w:r w:rsidR="00F8616D" w:rsidRPr="004142A9">
        <w:rPr>
          <w:rFonts w:cstheme="minorHAnsi"/>
          <w:sz w:val="24"/>
          <w:szCs w:val="24"/>
        </w:rPr>
        <w:t xml:space="preserve"> i serwisu</w:t>
      </w:r>
      <w:r w:rsidR="000B4C73" w:rsidRPr="004142A9">
        <w:rPr>
          <w:rFonts w:cstheme="minorHAnsi"/>
          <w:sz w:val="24"/>
          <w:szCs w:val="24"/>
        </w:rPr>
        <w:t xml:space="preserve">. </w:t>
      </w:r>
      <w:r w:rsidR="00B04065" w:rsidRPr="004142A9">
        <w:rPr>
          <w:rFonts w:cstheme="minorHAnsi"/>
          <w:sz w:val="24"/>
          <w:szCs w:val="24"/>
        </w:rPr>
        <w:t>W konsekwencji ZDM pla</w:t>
      </w:r>
      <w:r w:rsidR="00A152F5">
        <w:rPr>
          <w:rFonts w:cstheme="minorHAnsi"/>
          <w:sz w:val="24"/>
          <w:szCs w:val="24"/>
        </w:rPr>
        <w:t>nuje wypracowanie najlepszego roz</w:t>
      </w:r>
      <w:r w:rsidR="00B04065" w:rsidRPr="004142A9">
        <w:rPr>
          <w:rFonts w:cstheme="minorHAnsi"/>
          <w:sz w:val="24"/>
          <w:szCs w:val="24"/>
        </w:rPr>
        <w:t xml:space="preserve">wiązania </w:t>
      </w:r>
      <w:r w:rsidR="000533F2">
        <w:rPr>
          <w:rFonts w:cstheme="minorHAnsi"/>
          <w:sz w:val="24"/>
          <w:szCs w:val="24"/>
        </w:rPr>
        <w:t xml:space="preserve">dla </w:t>
      </w:r>
      <w:r w:rsidR="000B4C73" w:rsidRPr="004142A9">
        <w:rPr>
          <w:rFonts w:cstheme="minorHAnsi"/>
          <w:sz w:val="24"/>
          <w:szCs w:val="24"/>
        </w:rPr>
        <w:t>dostawy,</w:t>
      </w:r>
      <w:r w:rsidR="00B04065" w:rsidRPr="004142A9">
        <w:rPr>
          <w:rFonts w:cstheme="minorHAnsi"/>
          <w:sz w:val="24"/>
          <w:szCs w:val="24"/>
        </w:rPr>
        <w:t xml:space="preserve"> montaż</w:t>
      </w:r>
      <w:r w:rsidR="000B4C73" w:rsidRPr="004142A9">
        <w:rPr>
          <w:rFonts w:cstheme="minorHAnsi"/>
          <w:sz w:val="24"/>
          <w:szCs w:val="24"/>
        </w:rPr>
        <w:t>u, uruchomienia</w:t>
      </w:r>
      <w:r w:rsidR="004142A9">
        <w:rPr>
          <w:rFonts w:cstheme="minorHAnsi"/>
          <w:sz w:val="24"/>
          <w:szCs w:val="24"/>
        </w:rPr>
        <w:t xml:space="preserve"> oraz pełnienia</w:t>
      </w:r>
      <w:r w:rsidR="00B04065" w:rsidRPr="004142A9">
        <w:rPr>
          <w:rFonts w:cstheme="minorHAnsi"/>
          <w:sz w:val="24"/>
          <w:szCs w:val="24"/>
        </w:rPr>
        <w:t xml:space="preserve"> funkcji operatora parkomatów do obsługi Strefy Płatnego Parkowania </w:t>
      </w:r>
      <w:r w:rsidR="000533F2">
        <w:rPr>
          <w:rFonts w:cstheme="minorHAnsi"/>
          <w:sz w:val="24"/>
          <w:szCs w:val="24"/>
        </w:rPr>
        <w:t>Niestrzeżonego w m.st. Warszawa</w:t>
      </w:r>
      <w:r w:rsidR="00B04065" w:rsidRPr="004142A9">
        <w:rPr>
          <w:rFonts w:cstheme="minorHAnsi"/>
          <w:sz w:val="24"/>
          <w:szCs w:val="24"/>
        </w:rPr>
        <w:t>.</w:t>
      </w:r>
    </w:p>
    <w:p w14:paraId="2B835714" w14:textId="77777777" w:rsidR="000B4C73" w:rsidRPr="004142A9" w:rsidRDefault="000B4C73" w:rsidP="00A2462A">
      <w:pPr>
        <w:pStyle w:val="Akapitzlist"/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</w:p>
    <w:p w14:paraId="68B07740" w14:textId="1C2B2CF5" w:rsidR="00321533" w:rsidRPr="00231A4F" w:rsidRDefault="00231A4F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sady zgłoszenia udziału</w:t>
      </w:r>
      <w:r w:rsidRPr="00231A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4142A9">
        <w:rPr>
          <w:rFonts w:cstheme="minorHAnsi"/>
          <w:sz w:val="24"/>
          <w:szCs w:val="24"/>
        </w:rPr>
        <w:t xml:space="preserve">według wzoru stanowiącego </w:t>
      </w:r>
      <w:r w:rsidRPr="00231A4F">
        <w:rPr>
          <w:rFonts w:cstheme="minorHAnsi"/>
          <w:sz w:val="24"/>
          <w:szCs w:val="24"/>
        </w:rPr>
        <w:t>Załącznik nr 1):</w:t>
      </w:r>
    </w:p>
    <w:p w14:paraId="54DBBC0C" w14:textId="05CED173" w:rsidR="00321533" w:rsidRPr="004142A9" w:rsidRDefault="000533F2" w:rsidP="00A2462A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21533" w:rsidRPr="004142A9">
        <w:rPr>
          <w:rFonts w:cstheme="minorHAnsi"/>
          <w:sz w:val="24"/>
          <w:szCs w:val="24"/>
        </w:rPr>
        <w:t xml:space="preserve">niosek o dopuszczenie do udziału we </w:t>
      </w:r>
      <w:r w:rsidR="00321533" w:rsidRPr="004142A9">
        <w:rPr>
          <w:rFonts w:cstheme="minorHAnsi"/>
          <w:b/>
          <w:sz w:val="24"/>
          <w:szCs w:val="24"/>
        </w:rPr>
        <w:t>Wstępnych Konsultacjach Rynkowych</w:t>
      </w:r>
      <w:r w:rsidR="00321533" w:rsidRPr="004142A9">
        <w:rPr>
          <w:rFonts w:cstheme="minorHAnsi"/>
          <w:sz w:val="24"/>
          <w:szCs w:val="24"/>
        </w:rPr>
        <w:t>, sporządzony do niniejszego ogłosz</w:t>
      </w:r>
      <w:r w:rsidR="00304F33" w:rsidRPr="004142A9">
        <w:rPr>
          <w:rFonts w:cstheme="minorHAnsi"/>
          <w:sz w:val="24"/>
          <w:szCs w:val="24"/>
        </w:rPr>
        <w:t xml:space="preserve">enia </w:t>
      </w:r>
      <w:r w:rsidR="00464227" w:rsidRPr="004142A9">
        <w:rPr>
          <w:rFonts w:cstheme="minorHAnsi"/>
          <w:sz w:val="24"/>
          <w:szCs w:val="24"/>
        </w:rPr>
        <w:t>o zamiarze przeprowadzenia k</w:t>
      </w:r>
      <w:r w:rsidR="00304F33" w:rsidRPr="004142A9">
        <w:rPr>
          <w:rFonts w:cstheme="minorHAnsi"/>
          <w:sz w:val="24"/>
          <w:szCs w:val="24"/>
        </w:rPr>
        <w:t>onsultacji r</w:t>
      </w:r>
      <w:r w:rsidR="00321533" w:rsidRPr="004142A9">
        <w:rPr>
          <w:rFonts w:cstheme="minorHAnsi"/>
          <w:sz w:val="24"/>
          <w:szCs w:val="24"/>
        </w:rPr>
        <w:t>ynkowych, należy przesłać do dnia</w:t>
      </w:r>
      <w:r w:rsidR="00231A4F">
        <w:rPr>
          <w:rFonts w:cstheme="minorHAnsi"/>
          <w:sz w:val="24"/>
          <w:szCs w:val="24"/>
        </w:rPr>
        <w:t xml:space="preserve"> </w:t>
      </w:r>
      <w:r w:rsidR="00C90386">
        <w:rPr>
          <w:rFonts w:cstheme="minorHAnsi"/>
          <w:b/>
          <w:sz w:val="24"/>
          <w:szCs w:val="24"/>
        </w:rPr>
        <w:t>11 lipca (wtorek</w:t>
      </w:r>
      <w:r>
        <w:rPr>
          <w:rFonts w:cstheme="minorHAnsi"/>
          <w:b/>
          <w:sz w:val="24"/>
          <w:szCs w:val="24"/>
        </w:rPr>
        <w:t>)</w:t>
      </w:r>
      <w:r w:rsidR="004142A9" w:rsidRPr="004142A9">
        <w:rPr>
          <w:rFonts w:cstheme="minorHAnsi"/>
          <w:b/>
          <w:sz w:val="24"/>
          <w:szCs w:val="24"/>
        </w:rPr>
        <w:t xml:space="preserve"> 2023 r</w:t>
      </w:r>
      <w:r w:rsidR="00321533" w:rsidRPr="004142A9">
        <w:rPr>
          <w:rFonts w:cstheme="minorHAnsi"/>
          <w:b/>
          <w:sz w:val="24"/>
          <w:szCs w:val="24"/>
        </w:rPr>
        <w:t xml:space="preserve">. do godziny </w:t>
      </w:r>
      <w:r w:rsidR="004142A9" w:rsidRPr="004142A9">
        <w:rPr>
          <w:rFonts w:cstheme="minorHAnsi"/>
          <w:b/>
          <w:sz w:val="24"/>
          <w:szCs w:val="24"/>
        </w:rPr>
        <w:t>12:00.</w:t>
      </w:r>
    </w:p>
    <w:p w14:paraId="0CCA047C" w14:textId="77777777" w:rsidR="00321533" w:rsidRPr="004142A9" w:rsidRDefault="00321533" w:rsidP="00A2462A">
      <w:pPr>
        <w:pStyle w:val="Akapitzlist"/>
        <w:spacing w:after="0" w:line="288" w:lineRule="auto"/>
        <w:ind w:left="644"/>
        <w:jc w:val="both"/>
        <w:rPr>
          <w:rFonts w:cstheme="minorHAnsi"/>
          <w:sz w:val="24"/>
          <w:szCs w:val="24"/>
        </w:rPr>
      </w:pPr>
    </w:p>
    <w:p w14:paraId="3D1AC0A5" w14:textId="7F64B438" w:rsidR="002A25C3" w:rsidRPr="004142A9" w:rsidRDefault="00321533" w:rsidP="00A2462A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wniosek należy przesłać mailowo na adres </w:t>
      </w:r>
      <w:r w:rsidR="009413B3" w:rsidRPr="004142A9">
        <w:rPr>
          <w:rStyle w:val="Hipercze"/>
          <w:rFonts w:cstheme="minorHAnsi"/>
          <w:sz w:val="24"/>
          <w:szCs w:val="24"/>
        </w:rPr>
        <w:t>konsultacjerynkowe@zdm.waw.pl</w:t>
      </w:r>
      <w:r w:rsidR="009413B3" w:rsidRPr="004142A9">
        <w:rPr>
          <w:rFonts w:cstheme="minorHAnsi"/>
          <w:sz w:val="24"/>
          <w:szCs w:val="24"/>
        </w:rPr>
        <w:t xml:space="preserve"> </w:t>
      </w:r>
      <w:r w:rsidR="00AA2EB7" w:rsidRPr="004142A9">
        <w:rPr>
          <w:rFonts w:cstheme="minorHAnsi"/>
          <w:sz w:val="24"/>
          <w:szCs w:val="24"/>
        </w:rPr>
        <w:br/>
      </w:r>
      <w:r w:rsidR="004142A9" w:rsidRPr="004142A9">
        <w:rPr>
          <w:rFonts w:cstheme="minorHAnsi"/>
          <w:sz w:val="24"/>
          <w:szCs w:val="24"/>
        </w:rPr>
        <w:t>lub złożyć osobiście</w:t>
      </w:r>
      <w:r w:rsidR="00861648" w:rsidRPr="00861648">
        <w:t xml:space="preserve"> </w:t>
      </w:r>
      <w:r w:rsidR="00861648" w:rsidRPr="00861648">
        <w:rPr>
          <w:rFonts w:cstheme="minorHAnsi"/>
          <w:sz w:val="24"/>
          <w:szCs w:val="24"/>
        </w:rPr>
        <w:t>w dni robocze od poniedziałku do piątku w godz. 7:30 - 15:00</w:t>
      </w:r>
      <w:r w:rsidR="004142A9">
        <w:rPr>
          <w:rFonts w:cstheme="minorHAnsi"/>
          <w:sz w:val="24"/>
          <w:szCs w:val="24"/>
        </w:rPr>
        <w:t xml:space="preserve"> </w:t>
      </w:r>
      <w:r w:rsidR="00861648">
        <w:rPr>
          <w:rFonts w:cstheme="minorHAnsi"/>
          <w:sz w:val="24"/>
          <w:szCs w:val="24"/>
        </w:rPr>
        <w:t xml:space="preserve">                      </w:t>
      </w:r>
      <w:r w:rsidR="004142A9" w:rsidRPr="004142A9">
        <w:rPr>
          <w:rFonts w:cstheme="minorHAnsi"/>
          <w:sz w:val="24"/>
          <w:szCs w:val="24"/>
        </w:rPr>
        <w:t xml:space="preserve">w kancelarii Zarządu Dróg Miejskich, ul. Chmielna 120, 00-801 Warszawa </w:t>
      </w:r>
      <w:r w:rsidR="009413B3" w:rsidRPr="004142A9">
        <w:rPr>
          <w:rFonts w:cstheme="minorHAnsi"/>
          <w:sz w:val="24"/>
          <w:szCs w:val="24"/>
        </w:rPr>
        <w:t xml:space="preserve">z </w:t>
      </w:r>
      <w:r w:rsidR="00861648">
        <w:rPr>
          <w:rFonts w:cstheme="minorHAnsi"/>
          <w:sz w:val="24"/>
          <w:szCs w:val="24"/>
        </w:rPr>
        <w:t>dopiskiem „</w:t>
      </w:r>
      <w:r w:rsidR="00861648" w:rsidRPr="00861648">
        <w:rPr>
          <w:rFonts w:cstheme="minorHAnsi"/>
          <w:b/>
          <w:i/>
          <w:sz w:val="24"/>
          <w:szCs w:val="24"/>
        </w:rPr>
        <w:t xml:space="preserve">Konsultacje Rynkowe – </w:t>
      </w:r>
      <w:proofErr w:type="spellStart"/>
      <w:r w:rsidR="00861648" w:rsidRPr="00861648">
        <w:rPr>
          <w:rFonts w:cstheme="minorHAnsi"/>
          <w:b/>
          <w:i/>
          <w:sz w:val="24"/>
          <w:szCs w:val="24"/>
        </w:rPr>
        <w:t>Parkomaty</w:t>
      </w:r>
      <w:proofErr w:type="spellEnd"/>
      <w:r w:rsidR="00861648">
        <w:rPr>
          <w:rFonts w:cstheme="minorHAnsi"/>
          <w:b/>
          <w:i/>
          <w:sz w:val="24"/>
          <w:szCs w:val="24"/>
        </w:rPr>
        <w:t xml:space="preserve">”. </w:t>
      </w:r>
    </w:p>
    <w:p w14:paraId="07AF99D5" w14:textId="77777777" w:rsidR="00321533" w:rsidRPr="004142A9" w:rsidRDefault="00321533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6AD252A" w14:textId="77777777" w:rsidR="00321533" w:rsidRPr="004142A9" w:rsidRDefault="00321533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b/>
          <w:sz w:val="24"/>
          <w:szCs w:val="24"/>
        </w:rPr>
        <w:t>Sposób komunikacji</w:t>
      </w:r>
    </w:p>
    <w:p w14:paraId="6B77C393" w14:textId="54E9E0E2" w:rsidR="00815B83" w:rsidRPr="004142A9" w:rsidRDefault="00F01B02" w:rsidP="00A2462A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  <w:r w:rsidRPr="00F01B02">
        <w:rPr>
          <w:rFonts w:cstheme="minorHAnsi"/>
          <w:sz w:val="24"/>
          <w:szCs w:val="24"/>
        </w:rPr>
        <w:t>Zapraszający komunikuje się z Uczestnikami za pomocą korespondencji wysłanej na podany przez</w:t>
      </w:r>
      <w:r>
        <w:rPr>
          <w:rFonts w:cstheme="minorHAnsi"/>
          <w:sz w:val="24"/>
          <w:szCs w:val="24"/>
        </w:rPr>
        <w:t xml:space="preserve"> </w:t>
      </w:r>
      <w:r w:rsidRPr="00F01B02">
        <w:rPr>
          <w:rFonts w:cstheme="minorHAnsi"/>
          <w:sz w:val="24"/>
          <w:szCs w:val="24"/>
        </w:rPr>
        <w:t xml:space="preserve">Uczestnika adres do korespondencji lub adres poczty elektronicznej. </w:t>
      </w:r>
      <w:r w:rsidR="00815B83" w:rsidRPr="004142A9">
        <w:rPr>
          <w:rFonts w:cstheme="minorHAnsi"/>
          <w:sz w:val="24"/>
          <w:szCs w:val="24"/>
        </w:rPr>
        <w:t>Potwierdzeniem doręczenia korespondencji wysłanej w drodze:</w:t>
      </w:r>
    </w:p>
    <w:p w14:paraId="6C96E067" w14:textId="77777777" w:rsidR="00815B83" w:rsidRPr="004142A9" w:rsidRDefault="00815B83" w:rsidP="00A2462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pisemnej (za pośrednictwem operatora pocztowego) – jest potwierdzenie doręczenia</w:t>
      </w:r>
    </w:p>
    <w:p w14:paraId="732BAEF3" w14:textId="77777777" w:rsidR="00815B83" w:rsidRPr="004142A9" w:rsidRDefault="00815B83" w:rsidP="00A2462A">
      <w:pPr>
        <w:spacing w:after="0" w:line="288" w:lineRule="auto"/>
        <w:ind w:left="709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korespondencji adresatowi;</w:t>
      </w:r>
    </w:p>
    <w:p w14:paraId="6DE390E4" w14:textId="2934072B" w:rsidR="00321533" w:rsidRPr="004142A9" w:rsidRDefault="008C4442" w:rsidP="00A2462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15B83" w:rsidRPr="004142A9">
        <w:rPr>
          <w:rFonts w:cstheme="minorHAnsi"/>
          <w:sz w:val="24"/>
          <w:szCs w:val="24"/>
        </w:rPr>
        <w:t xml:space="preserve">elektronicznej – jest data wskazana w elektronicznym potwierdzeniu odbioru </w:t>
      </w:r>
      <w:r>
        <w:rPr>
          <w:rFonts w:cstheme="minorHAnsi"/>
          <w:sz w:val="24"/>
          <w:szCs w:val="24"/>
        </w:rPr>
        <w:t xml:space="preserve"> </w:t>
      </w:r>
      <w:r w:rsidR="00815B83" w:rsidRPr="004142A9">
        <w:rPr>
          <w:rFonts w:cstheme="minorHAnsi"/>
          <w:sz w:val="24"/>
          <w:szCs w:val="24"/>
        </w:rPr>
        <w:t xml:space="preserve">korespondencji, a przy braku takiego potwierdzenia – przyjmuje się, że skutek doręczenia nastąpił z upływem 3 dni od daty umieszczenia korespondencji w systemie teleinformatycznym </w:t>
      </w:r>
      <w:r w:rsidR="00EF43DB">
        <w:rPr>
          <w:rFonts w:cstheme="minorHAnsi"/>
          <w:sz w:val="24"/>
          <w:szCs w:val="24"/>
        </w:rPr>
        <w:t>Zapraszającego.</w:t>
      </w:r>
    </w:p>
    <w:p w14:paraId="1AA89597" w14:textId="77777777" w:rsidR="002A25C3" w:rsidRPr="004142A9" w:rsidRDefault="002A25C3" w:rsidP="00861648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3CA63BC3" w14:textId="77777777" w:rsidR="00861648" w:rsidRPr="004142A9" w:rsidRDefault="00861648" w:rsidP="00861648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142A9">
        <w:rPr>
          <w:rFonts w:cstheme="minorHAnsi"/>
          <w:b/>
          <w:sz w:val="24"/>
          <w:szCs w:val="24"/>
        </w:rPr>
        <w:t>Warunki udziału we Wstępnych Konsultacjach Rynkowych</w:t>
      </w:r>
    </w:p>
    <w:p w14:paraId="504F73BE" w14:textId="77777777" w:rsidR="00861648" w:rsidRPr="004142A9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Do Wstępnych Konsultacji Rynkowych zostają zaproszeni Uczestnik / Uczestnicy, którzy posiadają wiedzę i doświadczenie w zakresie:</w:t>
      </w:r>
    </w:p>
    <w:p w14:paraId="131819F1" w14:textId="465EEB8B" w:rsidR="00861648" w:rsidRPr="004142A9" w:rsidRDefault="00861648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produkcji parkomatów</w:t>
      </w:r>
      <w:r w:rsidR="008C4442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14:paraId="1EA7E4D4" w14:textId="77777777" w:rsidR="00861648" w:rsidRPr="004142A9" w:rsidRDefault="00861648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ażu oraz serwisie</w:t>
      </w:r>
      <w:r w:rsidRPr="004142A9">
        <w:rPr>
          <w:rFonts w:cstheme="minorHAnsi"/>
          <w:sz w:val="24"/>
          <w:szCs w:val="24"/>
        </w:rPr>
        <w:t xml:space="preserve"> parkomatów</w:t>
      </w:r>
      <w:r>
        <w:rPr>
          <w:rFonts w:cstheme="minorHAnsi"/>
          <w:sz w:val="24"/>
          <w:szCs w:val="24"/>
        </w:rPr>
        <w:t>;</w:t>
      </w:r>
    </w:p>
    <w:p w14:paraId="2A026E49" w14:textId="77777777" w:rsidR="00861648" w:rsidRPr="004142A9" w:rsidRDefault="00861648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prowadzenia obsługi Płatnego Parkowania Strefy</w:t>
      </w:r>
      <w:r w:rsidRPr="00EF43DB">
        <w:rPr>
          <w:rFonts w:cstheme="minorHAnsi"/>
          <w:sz w:val="24"/>
          <w:szCs w:val="24"/>
        </w:rPr>
        <w:t xml:space="preserve"> przez okres minimum 24 miesięcy</w:t>
      </w:r>
      <w:r w:rsidRPr="004142A9">
        <w:rPr>
          <w:rFonts w:cstheme="minorHAnsi"/>
          <w:sz w:val="24"/>
          <w:szCs w:val="24"/>
        </w:rPr>
        <w:t>;</w:t>
      </w:r>
    </w:p>
    <w:p w14:paraId="3A4DB51F" w14:textId="77777777" w:rsidR="00861648" w:rsidRPr="004142A9" w:rsidRDefault="00861648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wdrożenia zaawansowanych systemów technologii informatycznych;</w:t>
      </w:r>
    </w:p>
    <w:p w14:paraId="522A2E7E" w14:textId="21519558" w:rsidR="00861648" w:rsidRPr="004142A9" w:rsidRDefault="00861648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kontroli wnoszenia i </w:t>
      </w:r>
      <w:r w:rsidR="008C4442">
        <w:rPr>
          <w:rFonts w:cstheme="minorHAnsi"/>
          <w:sz w:val="24"/>
          <w:szCs w:val="24"/>
        </w:rPr>
        <w:t>poboru opłat za postój pojazdów.</w:t>
      </w:r>
    </w:p>
    <w:p w14:paraId="37467582" w14:textId="3309A511" w:rsidR="00861648" w:rsidRDefault="00171DB4" w:rsidP="00171DB4">
      <w:pPr>
        <w:tabs>
          <w:tab w:val="left" w:pos="1352"/>
        </w:tabs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16DEFC" w14:textId="77777777" w:rsidR="00861648" w:rsidRPr="00CC2FC3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stnik </w:t>
      </w:r>
      <w:r w:rsidRPr="00CC2FC3">
        <w:rPr>
          <w:rFonts w:cstheme="minorHAnsi"/>
          <w:sz w:val="24"/>
          <w:szCs w:val="24"/>
        </w:rPr>
        <w:t xml:space="preserve">musi dołączyć do wniosku broszury informacyjne, certyfikaty, referencje lub inne informacje techniczne, które pozwolą na wstępną weryfikację przez Zapraszającego spełnienia warunków udziału w konsultacjach. </w:t>
      </w:r>
    </w:p>
    <w:p w14:paraId="79752C74" w14:textId="77777777" w:rsidR="00861648" w:rsidRPr="004142A9" w:rsidRDefault="00861648" w:rsidP="00861648">
      <w:pPr>
        <w:pStyle w:val="Akapitzlist"/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</w:p>
    <w:p w14:paraId="1F376636" w14:textId="120077CA" w:rsidR="00861648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2225A0">
        <w:rPr>
          <w:rFonts w:cstheme="minorHAnsi"/>
          <w:sz w:val="24"/>
          <w:szCs w:val="24"/>
        </w:rPr>
        <w:t>W wyjątkowych sytuacjach Zapraszający może dopuścić do udziału w konsultacjach rynkowych Uczestnika / Uczestników nie spełniających</w:t>
      </w:r>
      <w:r w:rsidR="008C4442">
        <w:rPr>
          <w:rFonts w:cstheme="minorHAnsi"/>
          <w:sz w:val="24"/>
          <w:szCs w:val="24"/>
        </w:rPr>
        <w:t xml:space="preserve"> warunków określonych w pkt. 6, </w:t>
      </w:r>
      <w:r w:rsidRPr="002225A0">
        <w:rPr>
          <w:rFonts w:cstheme="minorHAnsi"/>
          <w:sz w:val="24"/>
          <w:szCs w:val="24"/>
        </w:rPr>
        <w:t xml:space="preserve">o ile taki Uczestnik / Uczestnicy wykażą, iż posiadają szczególnie istotne informacje, przydatne </w:t>
      </w:r>
      <w:r w:rsidR="008C4442">
        <w:rPr>
          <w:rFonts w:cstheme="minorHAnsi"/>
          <w:sz w:val="24"/>
          <w:szCs w:val="24"/>
        </w:rPr>
        <w:t xml:space="preserve">                      </w:t>
      </w:r>
      <w:r w:rsidRPr="002225A0">
        <w:rPr>
          <w:rFonts w:cstheme="minorHAnsi"/>
          <w:sz w:val="24"/>
          <w:szCs w:val="24"/>
        </w:rPr>
        <w:t xml:space="preserve">w niniejszych konsultacjach. </w:t>
      </w:r>
    </w:p>
    <w:p w14:paraId="37002CAB" w14:textId="77777777" w:rsidR="008C4442" w:rsidRPr="002225A0" w:rsidRDefault="008C4442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B58FA10" w14:textId="7853E359" w:rsidR="00861648" w:rsidRPr="004142A9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Uczestnik / Uczestnicy zainteresowani udziałem w </w:t>
      </w:r>
      <w:r>
        <w:rPr>
          <w:rFonts w:cstheme="minorHAnsi"/>
          <w:sz w:val="24"/>
          <w:szCs w:val="24"/>
        </w:rPr>
        <w:t>k</w:t>
      </w:r>
      <w:r w:rsidRPr="004142A9">
        <w:rPr>
          <w:rFonts w:cstheme="minorHAnsi"/>
          <w:sz w:val="24"/>
          <w:szCs w:val="24"/>
        </w:rPr>
        <w:t>onsultacjach rynkowych składają wniosek o dopuszczenie do</w:t>
      </w:r>
      <w:r>
        <w:rPr>
          <w:rFonts w:cstheme="minorHAnsi"/>
          <w:sz w:val="24"/>
          <w:szCs w:val="24"/>
        </w:rPr>
        <w:t xml:space="preserve"> udziału w k</w:t>
      </w:r>
      <w:r w:rsidRPr="004142A9">
        <w:rPr>
          <w:rFonts w:cstheme="minorHAnsi"/>
          <w:sz w:val="24"/>
          <w:szCs w:val="24"/>
        </w:rPr>
        <w:t xml:space="preserve">onsultacjach rynkowych w terminie i sposobie określonym </w:t>
      </w:r>
      <w:r w:rsidR="008C4442">
        <w:rPr>
          <w:rFonts w:cstheme="minorHAnsi"/>
          <w:sz w:val="24"/>
          <w:szCs w:val="24"/>
        </w:rPr>
        <w:t xml:space="preserve">                         </w:t>
      </w:r>
      <w:r w:rsidRPr="004142A9">
        <w:rPr>
          <w:rFonts w:cstheme="minorHAnsi"/>
          <w:sz w:val="24"/>
          <w:szCs w:val="24"/>
        </w:rPr>
        <w:t>w Ogłoszeniu.</w:t>
      </w:r>
    </w:p>
    <w:p w14:paraId="0F7E067E" w14:textId="1E32D718" w:rsidR="00861648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lastRenderedPageBreak/>
        <w:t xml:space="preserve">Wniosek winien być podpisany przez osobę uprawnioną do reprezentowania Uczestnika </w:t>
      </w:r>
      <w:r w:rsidR="00DC3226">
        <w:rPr>
          <w:rFonts w:cstheme="minorHAnsi"/>
          <w:sz w:val="24"/>
          <w:szCs w:val="24"/>
        </w:rPr>
        <w:br/>
      </w:r>
      <w:r w:rsidRPr="004142A9">
        <w:rPr>
          <w:rFonts w:cstheme="minorHAnsi"/>
          <w:sz w:val="24"/>
          <w:szCs w:val="24"/>
        </w:rPr>
        <w:t>/ Uczestników.</w:t>
      </w:r>
    </w:p>
    <w:p w14:paraId="1BE6603F" w14:textId="77777777" w:rsidR="008C4442" w:rsidRPr="004142A9" w:rsidRDefault="008C4442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0CBB89B" w14:textId="3FD4C6CA" w:rsidR="00861648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raszający </w:t>
      </w:r>
      <w:r w:rsidRPr="004142A9">
        <w:rPr>
          <w:rFonts w:cstheme="minorHAnsi"/>
          <w:sz w:val="24"/>
          <w:szCs w:val="24"/>
        </w:rPr>
        <w:t>zastrzega sobie prawo do wykluc</w:t>
      </w:r>
      <w:r w:rsidR="00DC3226">
        <w:rPr>
          <w:rFonts w:cstheme="minorHAnsi"/>
          <w:sz w:val="24"/>
          <w:szCs w:val="24"/>
        </w:rPr>
        <w:t xml:space="preserve">zenia Uczestnika / Uczestników </w:t>
      </w:r>
      <w:r w:rsidRPr="004142A9">
        <w:rPr>
          <w:rFonts w:cstheme="minorHAnsi"/>
          <w:sz w:val="24"/>
          <w:szCs w:val="24"/>
        </w:rPr>
        <w:t xml:space="preserve">z udziału we </w:t>
      </w:r>
      <w:r>
        <w:rPr>
          <w:rFonts w:cstheme="minorHAnsi"/>
          <w:sz w:val="24"/>
          <w:szCs w:val="24"/>
        </w:rPr>
        <w:t>k</w:t>
      </w:r>
      <w:r w:rsidRPr="004142A9">
        <w:rPr>
          <w:rFonts w:cstheme="minorHAnsi"/>
          <w:sz w:val="24"/>
          <w:szCs w:val="24"/>
        </w:rPr>
        <w:t>onsultacjach rynkowych</w:t>
      </w:r>
      <w:r>
        <w:rPr>
          <w:rFonts w:cstheme="minorHAnsi"/>
          <w:sz w:val="24"/>
          <w:szCs w:val="24"/>
        </w:rPr>
        <w:t>,</w:t>
      </w:r>
      <w:r w:rsidRPr="004142A9">
        <w:rPr>
          <w:rFonts w:cstheme="minorHAnsi"/>
          <w:sz w:val="24"/>
          <w:szCs w:val="24"/>
        </w:rPr>
        <w:t xml:space="preserve"> jeżeli ich dalszy udział w istotny sposób utrudnia jego prowadzenie.</w:t>
      </w:r>
    </w:p>
    <w:p w14:paraId="6FD1309F" w14:textId="77777777" w:rsidR="00861648" w:rsidRPr="004142A9" w:rsidRDefault="00861648" w:rsidP="00861648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14:paraId="1526FDE0" w14:textId="77777777" w:rsidR="00321533" w:rsidRPr="00861648" w:rsidRDefault="00321533" w:rsidP="00861648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bookmarkStart w:id="0" w:name="_GoBack"/>
      <w:r w:rsidRPr="00861648">
        <w:rPr>
          <w:rFonts w:cstheme="minorHAnsi"/>
          <w:b/>
          <w:sz w:val="24"/>
          <w:szCs w:val="24"/>
        </w:rPr>
        <w:t>Zastrzeżenie prawa</w:t>
      </w:r>
    </w:p>
    <w:p w14:paraId="13E648D4" w14:textId="20EFCC12" w:rsidR="004D0F77" w:rsidRPr="004142A9" w:rsidRDefault="00321533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Niniejsza Informacja nie stanowi zaproszenia do złożenia oferty ani zaproszenia do negocjacji w celu zawarcia umowy w rozumieniu ustawy z dnia 23 kwietnia 1964 r. </w:t>
      </w:r>
      <w:r w:rsidRPr="004142A9">
        <w:rPr>
          <w:rFonts w:cstheme="minorHAnsi"/>
          <w:i/>
          <w:iCs/>
          <w:sz w:val="24"/>
          <w:szCs w:val="24"/>
        </w:rPr>
        <w:t>Kodeks cywilny</w:t>
      </w:r>
      <w:r w:rsidR="002225A0">
        <w:rPr>
          <w:rFonts w:cstheme="minorHAnsi"/>
          <w:i/>
          <w:iCs/>
          <w:sz w:val="24"/>
          <w:szCs w:val="24"/>
        </w:rPr>
        <w:t xml:space="preserve">                   </w:t>
      </w:r>
      <w:r w:rsidRPr="004142A9">
        <w:rPr>
          <w:rFonts w:cstheme="minorHAnsi"/>
          <w:i/>
          <w:iCs/>
          <w:sz w:val="24"/>
          <w:szCs w:val="24"/>
        </w:rPr>
        <w:t xml:space="preserve"> </w:t>
      </w:r>
      <w:r w:rsidR="00DC3226">
        <w:rPr>
          <w:rFonts w:cstheme="minorHAnsi"/>
          <w:sz w:val="24"/>
          <w:szCs w:val="24"/>
        </w:rPr>
        <w:t>(Dz. U. 2022 poz. 1360 ze zm.</w:t>
      </w:r>
      <w:r w:rsidRPr="004142A9">
        <w:rPr>
          <w:rFonts w:cstheme="minorHAnsi"/>
          <w:sz w:val="24"/>
          <w:szCs w:val="24"/>
        </w:rPr>
        <w:t>), nie jest również ogłoszeniem o zamówieniu w rozumieniu przepisów ustawy Prawo za</w:t>
      </w:r>
      <w:r w:rsidR="00DC3226">
        <w:rPr>
          <w:rFonts w:cstheme="minorHAnsi"/>
          <w:sz w:val="24"/>
          <w:szCs w:val="24"/>
        </w:rPr>
        <w:t xml:space="preserve">mówień publicznych z dnia 11 września </w:t>
      </w:r>
      <w:r w:rsidRPr="004142A9">
        <w:rPr>
          <w:rFonts w:cstheme="minorHAnsi"/>
          <w:sz w:val="24"/>
          <w:szCs w:val="24"/>
        </w:rPr>
        <w:t xml:space="preserve">2019 r. (Dz.U. 2022 </w:t>
      </w:r>
      <w:r w:rsidR="00DC3226">
        <w:rPr>
          <w:rFonts w:cstheme="minorHAnsi"/>
          <w:sz w:val="24"/>
          <w:szCs w:val="24"/>
        </w:rPr>
        <w:br/>
      </w:r>
      <w:r w:rsidRPr="004142A9">
        <w:rPr>
          <w:rFonts w:cstheme="minorHAnsi"/>
          <w:sz w:val="24"/>
          <w:szCs w:val="24"/>
        </w:rPr>
        <w:t>po</w:t>
      </w:r>
      <w:r w:rsidR="002225A0">
        <w:rPr>
          <w:rFonts w:cstheme="minorHAnsi"/>
          <w:sz w:val="24"/>
          <w:szCs w:val="24"/>
        </w:rPr>
        <w:t>z. 1710</w:t>
      </w:r>
      <w:r w:rsidR="00B7263E">
        <w:rPr>
          <w:rFonts w:cstheme="minorHAnsi"/>
          <w:sz w:val="24"/>
          <w:szCs w:val="24"/>
        </w:rPr>
        <w:t xml:space="preserve"> ze zm.</w:t>
      </w:r>
      <w:r w:rsidR="002225A0">
        <w:rPr>
          <w:rFonts w:cstheme="minorHAnsi"/>
          <w:sz w:val="24"/>
          <w:szCs w:val="24"/>
        </w:rPr>
        <w:t>)</w:t>
      </w:r>
      <w:r w:rsidR="00AE5B53" w:rsidRPr="004142A9">
        <w:rPr>
          <w:rFonts w:cstheme="minorHAnsi"/>
          <w:sz w:val="24"/>
          <w:szCs w:val="24"/>
        </w:rPr>
        <w:t xml:space="preserve">. Udział w </w:t>
      </w:r>
      <w:r w:rsidR="005C06F0">
        <w:rPr>
          <w:rFonts w:cstheme="minorHAnsi"/>
          <w:sz w:val="24"/>
          <w:szCs w:val="24"/>
        </w:rPr>
        <w:t>k</w:t>
      </w:r>
      <w:r w:rsidR="00AE5B53" w:rsidRPr="004142A9">
        <w:rPr>
          <w:rFonts w:cstheme="minorHAnsi"/>
          <w:sz w:val="24"/>
          <w:szCs w:val="24"/>
        </w:rPr>
        <w:t>onsultacjach r</w:t>
      </w:r>
      <w:r w:rsidRPr="004142A9">
        <w:rPr>
          <w:rFonts w:cstheme="minorHAnsi"/>
          <w:sz w:val="24"/>
          <w:szCs w:val="24"/>
        </w:rPr>
        <w:t>ynkowych nie jest warunkiem ubiegania się przez Uczestników w przyszłości o jakiekolwiek zamówienie publiczne ani nie gwarantuje dopuszczenia do udziału w takim postępowaniu.</w:t>
      </w:r>
    </w:p>
    <w:p w14:paraId="0484A750" w14:textId="2A749CB1" w:rsidR="00321533" w:rsidRPr="004142A9" w:rsidRDefault="00AE5B53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Udział w</w:t>
      </w:r>
      <w:r w:rsidR="00321533" w:rsidRPr="004142A9">
        <w:rPr>
          <w:rFonts w:cstheme="minorHAnsi"/>
          <w:sz w:val="24"/>
          <w:szCs w:val="24"/>
        </w:rPr>
        <w:t xml:space="preserve"> </w:t>
      </w:r>
      <w:r w:rsidR="005C06F0">
        <w:rPr>
          <w:rFonts w:cstheme="minorHAnsi"/>
          <w:sz w:val="24"/>
          <w:szCs w:val="24"/>
        </w:rPr>
        <w:t>k</w:t>
      </w:r>
      <w:r w:rsidRPr="004142A9">
        <w:rPr>
          <w:rFonts w:cstheme="minorHAnsi"/>
          <w:sz w:val="24"/>
          <w:szCs w:val="24"/>
        </w:rPr>
        <w:t>onsultacjach r</w:t>
      </w:r>
      <w:r w:rsidR="00321533" w:rsidRPr="004142A9">
        <w:rPr>
          <w:rFonts w:cstheme="minorHAnsi"/>
          <w:sz w:val="24"/>
          <w:szCs w:val="24"/>
        </w:rPr>
        <w:t>ynkowych nie uprawnia Uczestnika</w:t>
      </w:r>
      <w:r w:rsidR="00FF079A" w:rsidRPr="004142A9">
        <w:rPr>
          <w:rFonts w:cstheme="minorHAnsi"/>
          <w:sz w:val="24"/>
          <w:szCs w:val="24"/>
        </w:rPr>
        <w:t xml:space="preserve"> </w:t>
      </w:r>
      <w:r w:rsidR="00321533" w:rsidRPr="004142A9">
        <w:rPr>
          <w:rFonts w:cstheme="minorHAnsi"/>
          <w:sz w:val="24"/>
          <w:szCs w:val="24"/>
        </w:rPr>
        <w:t>/ Uczestników do dochodzenia jakikolwiek roszczeń od Zarządu Dróg Miejskich, w szczególności w zakresie dopuszczenia Uczestnika</w:t>
      </w:r>
      <w:r w:rsidR="00FF079A" w:rsidRPr="004142A9">
        <w:rPr>
          <w:rFonts w:cstheme="minorHAnsi"/>
          <w:sz w:val="24"/>
          <w:szCs w:val="24"/>
        </w:rPr>
        <w:t xml:space="preserve"> </w:t>
      </w:r>
      <w:r w:rsidR="00321533" w:rsidRPr="004142A9">
        <w:rPr>
          <w:rFonts w:cstheme="minorHAnsi"/>
          <w:sz w:val="24"/>
          <w:szCs w:val="24"/>
        </w:rPr>
        <w:t>/ Uczestników do postępowania, zawarcia umowy w sprawie zamówienia publicznego albo dopuszczenia w postępowaniu rozwiązań ofertowych przez Uczestnika</w:t>
      </w:r>
      <w:r w:rsidR="00FF079A" w:rsidRPr="004142A9">
        <w:rPr>
          <w:rFonts w:cstheme="minorHAnsi"/>
          <w:sz w:val="24"/>
          <w:szCs w:val="24"/>
        </w:rPr>
        <w:t xml:space="preserve"> </w:t>
      </w:r>
      <w:r w:rsidR="00DC3226">
        <w:rPr>
          <w:rFonts w:cstheme="minorHAnsi"/>
          <w:sz w:val="24"/>
          <w:szCs w:val="24"/>
        </w:rPr>
        <w:br/>
      </w:r>
      <w:r w:rsidR="00321533" w:rsidRPr="004142A9">
        <w:rPr>
          <w:rFonts w:cstheme="minorHAnsi"/>
          <w:sz w:val="24"/>
          <w:szCs w:val="24"/>
        </w:rPr>
        <w:t xml:space="preserve">/ Uczestników. </w:t>
      </w:r>
    </w:p>
    <w:p w14:paraId="701367AD" w14:textId="56ABF715" w:rsidR="00321533" w:rsidRPr="004142A9" w:rsidRDefault="00321533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Udział we Wstępnych Konsultacjach Rynkowych nie jest warunkiem ubiegania się o udzielenie zamówienia publicznego, jak również nie stanowi podstawy wykluczenia Uczestnika</w:t>
      </w:r>
      <w:r w:rsidR="00FF079A" w:rsidRPr="004142A9">
        <w:rPr>
          <w:rFonts w:cstheme="minorHAnsi"/>
          <w:sz w:val="24"/>
          <w:szCs w:val="24"/>
        </w:rPr>
        <w:t xml:space="preserve"> </w:t>
      </w:r>
      <w:r w:rsidR="00DC3226">
        <w:rPr>
          <w:rFonts w:cstheme="minorHAnsi"/>
          <w:sz w:val="24"/>
          <w:szCs w:val="24"/>
        </w:rPr>
        <w:br/>
      </w:r>
      <w:r w:rsidRPr="004142A9">
        <w:rPr>
          <w:rFonts w:cstheme="minorHAnsi"/>
          <w:sz w:val="24"/>
          <w:szCs w:val="24"/>
        </w:rPr>
        <w:t xml:space="preserve">/ Uczestników z postępowania, będącego przedmiotem </w:t>
      </w:r>
      <w:r w:rsidR="005C06F0">
        <w:rPr>
          <w:rFonts w:cstheme="minorHAnsi"/>
          <w:sz w:val="24"/>
          <w:szCs w:val="24"/>
        </w:rPr>
        <w:t>konsultacji</w:t>
      </w:r>
      <w:r w:rsidRPr="004142A9">
        <w:rPr>
          <w:rFonts w:cstheme="minorHAnsi"/>
          <w:sz w:val="24"/>
          <w:szCs w:val="24"/>
        </w:rPr>
        <w:t xml:space="preserve">. </w:t>
      </w:r>
    </w:p>
    <w:bookmarkEnd w:id="0"/>
    <w:p w14:paraId="52AC877B" w14:textId="77777777" w:rsidR="00A2462A" w:rsidRDefault="00A2462A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FD6547F" w14:textId="77777777" w:rsidR="00A2462A" w:rsidRDefault="00A2462A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C746BAC" w14:textId="77777777" w:rsidR="00A2462A" w:rsidRDefault="00A2462A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8879046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3B6BDF8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4A2CC8D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248E27EC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C9E5562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13E89D5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73AACB0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0FF9C86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4924B08C" w14:textId="77777777" w:rsidR="00B7263E" w:rsidRDefault="00B7263E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FA5E8EB" w14:textId="77777777" w:rsidR="00CD06F9" w:rsidRDefault="00CD06F9" w:rsidP="00A2462A">
      <w:p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  <w:r w:rsidRPr="00A2462A">
        <w:rPr>
          <w:rFonts w:cstheme="minorHAnsi"/>
          <w:b/>
          <w:sz w:val="20"/>
          <w:szCs w:val="20"/>
          <w:u w:val="single"/>
        </w:rPr>
        <w:t>Załączniki:</w:t>
      </w:r>
    </w:p>
    <w:p w14:paraId="3AE5407C" w14:textId="6C3271EB" w:rsidR="00CD06F9" w:rsidRPr="002225A0" w:rsidRDefault="00CD06F9" w:rsidP="00A2462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  <w:r w:rsidRPr="002225A0">
        <w:rPr>
          <w:rFonts w:cstheme="minorHAnsi"/>
          <w:sz w:val="20"/>
          <w:szCs w:val="20"/>
        </w:rPr>
        <w:t xml:space="preserve">Wniosek o dopuszczenie do udziału w </w:t>
      </w:r>
      <w:r w:rsidR="002225A0" w:rsidRPr="002225A0">
        <w:rPr>
          <w:rFonts w:cstheme="minorHAnsi"/>
          <w:sz w:val="20"/>
          <w:szCs w:val="20"/>
        </w:rPr>
        <w:t>Wstępnych Konsultacji Rynkowych</w:t>
      </w:r>
    </w:p>
    <w:p w14:paraId="07E7A8F8" w14:textId="1F95CBF8" w:rsidR="00321533" w:rsidRPr="002225A0" w:rsidRDefault="00CD06F9" w:rsidP="00A2462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cstheme="minorHAnsi"/>
          <w:b/>
          <w:sz w:val="20"/>
          <w:szCs w:val="20"/>
          <w:u w:val="single"/>
        </w:rPr>
      </w:pPr>
      <w:r w:rsidRPr="002225A0">
        <w:rPr>
          <w:rFonts w:cstheme="minorHAnsi"/>
          <w:sz w:val="20"/>
          <w:szCs w:val="20"/>
        </w:rPr>
        <w:t>Regulamin Wstępnych Konsultacji Rynkowych dotyczący „</w:t>
      </w:r>
      <w:r w:rsidRPr="002225A0">
        <w:rPr>
          <w:rFonts w:cstheme="minorHAnsi"/>
          <w:i/>
          <w:sz w:val="20"/>
          <w:szCs w:val="20"/>
        </w:rPr>
        <w:t xml:space="preserve">Dostawy, montażu, uruchomienia oraz pełnienia funkcji operatora parkomatów do obsługi Strefy Płatnego Parkowania </w:t>
      </w:r>
      <w:r w:rsidR="002225A0" w:rsidRPr="002225A0">
        <w:rPr>
          <w:rFonts w:cstheme="minorHAnsi"/>
          <w:i/>
          <w:sz w:val="20"/>
          <w:szCs w:val="20"/>
        </w:rPr>
        <w:t>Niestrzeżonego</w:t>
      </w:r>
      <w:r w:rsidR="00B7263E">
        <w:rPr>
          <w:rFonts w:cstheme="minorHAnsi"/>
          <w:i/>
          <w:sz w:val="20"/>
          <w:szCs w:val="20"/>
        </w:rPr>
        <w:t xml:space="preserve">                         </w:t>
      </w:r>
      <w:r w:rsidR="002225A0" w:rsidRPr="002225A0">
        <w:rPr>
          <w:rFonts w:cstheme="minorHAnsi"/>
          <w:i/>
          <w:sz w:val="20"/>
          <w:szCs w:val="20"/>
        </w:rPr>
        <w:t xml:space="preserve"> w m.st. Warszawa</w:t>
      </w:r>
      <w:r w:rsidRPr="002225A0">
        <w:rPr>
          <w:rFonts w:cstheme="minorHAnsi"/>
          <w:sz w:val="20"/>
          <w:szCs w:val="20"/>
        </w:rPr>
        <w:t>”</w:t>
      </w:r>
    </w:p>
    <w:sectPr w:rsidR="00321533" w:rsidRPr="002225A0" w:rsidSect="000533F2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41A5" w14:textId="77777777" w:rsidR="00967107" w:rsidRDefault="00967107" w:rsidP="00321533">
      <w:pPr>
        <w:spacing w:after="0" w:line="240" w:lineRule="auto"/>
      </w:pPr>
      <w:r>
        <w:separator/>
      </w:r>
    </w:p>
  </w:endnote>
  <w:endnote w:type="continuationSeparator" w:id="0">
    <w:p w14:paraId="21B56900" w14:textId="77777777" w:rsidR="00967107" w:rsidRDefault="00967107" w:rsidP="003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4045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09FC48" w14:textId="77777777" w:rsidR="00321533" w:rsidRDefault="0032153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D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02A3A" w14:textId="77777777" w:rsidR="00321533" w:rsidRDefault="0032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30D0" w14:textId="77777777" w:rsidR="00967107" w:rsidRDefault="00967107" w:rsidP="00321533">
      <w:pPr>
        <w:spacing w:after="0" w:line="240" w:lineRule="auto"/>
      </w:pPr>
      <w:r>
        <w:separator/>
      </w:r>
    </w:p>
  </w:footnote>
  <w:footnote w:type="continuationSeparator" w:id="0">
    <w:p w14:paraId="40E03221" w14:textId="77777777" w:rsidR="00967107" w:rsidRDefault="00967107" w:rsidP="0032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A128D"/>
    <w:multiLevelType w:val="hybridMultilevel"/>
    <w:tmpl w:val="B9162A2E"/>
    <w:lvl w:ilvl="0" w:tplc="A97ED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4669"/>
    <w:multiLevelType w:val="hybridMultilevel"/>
    <w:tmpl w:val="CBF06568"/>
    <w:lvl w:ilvl="0" w:tplc="BFEA09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395A40"/>
    <w:multiLevelType w:val="hybridMultilevel"/>
    <w:tmpl w:val="B9B60856"/>
    <w:lvl w:ilvl="0" w:tplc="AF1A250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311EAF"/>
    <w:multiLevelType w:val="hybridMultilevel"/>
    <w:tmpl w:val="12825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E68D2"/>
    <w:multiLevelType w:val="hybridMultilevel"/>
    <w:tmpl w:val="E8B03FA8"/>
    <w:lvl w:ilvl="0" w:tplc="7466D8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9B07BD"/>
    <w:multiLevelType w:val="hybridMultilevel"/>
    <w:tmpl w:val="8994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0480C"/>
    <w:multiLevelType w:val="hybridMultilevel"/>
    <w:tmpl w:val="E43A4A9E"/>
    <w:lvl w:ilvl="0" w:tplc="04766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45743"/>
    <w:multiLevelType w:val="hybridMultilevel"/>
    <w:tmpl w:val="AB347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33"/>
    <w:rsid w:val="00011B29"/>
    <w:rsid w:val="000533F2"/>
    <w:rsid w:val="000540F6"/>
    <w:rsid w:val="000A0F59"/>
    <w:rsid w:val="000B4C73"/>
    <w:rsid w:val="000D2227"/>
    <w:rsid w:val="00100910"/>
    <w:rsid w:val="00143F3E"/>
    <w:rsid w:val="00171DB4"/>
    <w:rsid w:val="002225A0"/>
    <w:rsid w:val="00231A4F"/>
    <w:rsid w:val="002952EF"/>
    <w:rsid w:val="002A25C3"/>
    <w:rsid w:val="002C14CC"/>
    <w:rsid w:val="002E3652"/>
    <w:rsid w:val="00304F33"/>
    <w:rsid w:val="00321533"/>
    <w:rsid w:val="00344803"/>
    <w:rsid w:val="00376FAF"/>
    <w:rsid w:val="003B7B83"/>
    <w:rsid w:val="003E380B"/>
    <w:rsid w:val="003F3CD3"/>
    <w:rsid w:val="004142A9"/>
    <w:rsid w:val="004431D2"/>
    <w:rsid w:val="00464227"/>
    <w:rsid w:val="004A18BA"/>
    <w:rsid w:val="004D0F77"/>
    <w:rsid w:val="005C06F0"/>
    <w:rsid w:val="00797F78"/>
    <w:rsid w:val="007D2A37"/>
    <w:rsid w:val="007E1EDD"/>
    <w:rsid w:val="007E6AE2"/>
    <w:rsid w:val="00815B83"/>
    <w:rsid w:val="00861648"/>
    <w:rsid w:val="008C4442"/>
    <w:rsid w:val="009413B3"/>
    <w:rsid w:val="00967107"/>
    <w:rsid w:val="00A152F5"/>
    <w:rsid w:val="00A2462A"/>
    <w:rsid w:val="00AA2EB7"/>
    <w:rsid w:val="00AE5B53"/>
    <w:rsid w:val="00B04065"/>
    <w:rsid w:val="00B66F11"/>
    <w:rsid w:val="00B7263E"/>
    <w:rsid w:val="00C90386"/>
    <w:rsid w:val="00CC2FC3"/>
    <w:rsid w:val="00CD06F9"/>
    <w:rsid w:val="00DC3226"/>
    <w:rsid w:val="00EF43DB"/>
    <w:rsid w:val="00F01B02"/>
    <w:rsid w:val="00F8616D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A884"/>
  <w15:chartTrackingRefBased/>
  <w15:docId w15:val="{8771F2D8-7A0B-4E8E-9874-B3831CAB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5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1533"/>
    <w:pPr>
      <w:ind w:left="720"/>
      <w:contextualSpacing/>
    </w:pPr>
  </w:style>
  <w:style w:type="paragraph" w:customStyle="1" w:styleId="Default">
    <w:name w:val="Default"/>
    <w:rsid w:val="0032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533"/>
  </w:style>
  <w:style w:type="paragraph" w:styleId="Stopka">
    <w:name w:val="footer"/>
    <w:basedOn w:val="Normalny"/>
    <w:link w:val="StopkaZnak"/>
    <w:uiPriority w:val="99"/>
    <w:unhideWhenUsed/>
    <w:rsid w:val="003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533"/>
  </w:style>
  <w:style w:type="character" w:styleId="Odwoaniedokomentarza">
    <w:name w:val="annotation reference"/>
    <w:basedOn w:val="Domylnaczcionkaakapitu"/>
    <w:uiPriority w:val="99"/>
    <w:semiHidden/>
    <w:unhideWhenUsed/>
    <w:rsid w:val="00100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piotrowski@zdm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przybysz@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4C19-FF27-4282-912B-D53BD439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otrowska</dc:creator>
  <cp:keywords/>
  <dc:description/>
  <cp:lastModifiedBy>Justyna Piotrowska</cp:lastModifiedBy>
  <cp:revision>30</cp:revision>
  <dcterms:created xsi:type="dcterms:W3CDTF">2023-03-10T09:14:00Z</dcterms:created>
  <dcterms:modified xsi:type="dcterms:W3CDTF">2023-06-22T10:16:00Z</dcterms:modified>
</cp:coreProperties>
</file>